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7E" w:rsidRDefault="0076387E" w:rsidP="00C203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вступительных испытаний (интернатура)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111"/>
        <w:gridCol w:w="1984"/>
        <w:gridCol w:w="1985"/>
        <w:gridCol w:w="4536"/>
      </w:tblGrid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C747C8" w:rsidRDefault="00980D9B" w:rsidP="00C2036A">
            <w:pPr>
              <w:rPr>
                <w:b/>
              </w:rPr>
            </w:pPr>
            <w:r w:rsidRPr="00C747C8">
              <w:rPr>
                <w:b/>
              </w:rPr>
              <w:t>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C747C8" w:rsidRDefault="00980D9B" w:rsidP="00C2036A">
            <w:pPr>
              <w:rPr>
                <w:b/>
              </w:rPr>
            </w:pPr>
            <w:r w:rsidRPr="00C747C8">
              <w:rPr>
                <w:b/>
              </w:rPr>
              <w:t xml:space="preserve">Квалиф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C747C8" w:rsidRDefault="00980D9B" w:rsidP="00C2036A">
            <w:pPr>
              <w:rPr>
                <w:b/>
              </w:rPr>
            </w:pPr>
            <w:r w:rsidRPr="00C747C8">
              <w:rPr>
                <w:b/>
              </w:rPr>
              <w:t>Форм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C747C8" w:rsidRDefault="00980D9B" w:rsidP="00C2036A">
            <w:pPr>
              <w:rPr>
                <w:b/>
              </w:rPr>
            </w:pPr>
            <w:r w:rsidRPr="00C747C8">
              <w:rPr>
                <w:b/>
              </w:rPr>
              <w:t>Срок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C747C8" w:rsidRDefault="00980D9B" w:rsidP="00C2036A">
            <w:pPr>
              <w:rPr>
                <w:b/>
              </w:rPr>
            </w:pPr>
            <w:r w:rsidRPr="00C747C8">
              <w:rPr>
                <w:b/>
              </w:rPr>
              <w:t>Вступительные испытания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Акушерство и гинекология</w:t>
            </w:r>
          </w:p>
          <w:p w:rsidR="00980D9B" w:rsidRDefault="00980D9B" w:rsidP="00C203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Квалификация:</w:t>
            </w:r>
          </w:p>
          <w:p w:rsidR="00980D9B" w:rsidRDefault="00980D9B" w:rsidP="00C2036A">
            <w:r>
              <w:t>врач по специальности акушерство и гинекология</w:t>
            </w:r>
          </w:p>
          <w:p w:rsidR="00C747C8" w:rsidRDefault="00C747C8" w:rsidP="00C2036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очная</w:t>
            </w:r>
          </w:p>
          <w:p w:rsidR="00980D9B" w:rsidRDefault="00980D9B" w:rsidP="00C203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Pr="0017427A" w:rsidRDefault="00BF404D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Акушерство и гинекология</w:t>
            </w:r>
            <w:r w:rsidR="0017427A">
              <w:rPr>
                <w:color w:val="222222"/>
              </w:rP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  <w:p w:rsidR="00980D9B" w:rsidRDefault="00980D9B" w:rsidP="00C2036A"/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Дерматовенерология</w:t>
            </w:r>
            <w:proofErr w:type="spellEnd"/>
          </w:p>
          <w:p w:rsidR="00980D9B" w:rsidRDefault="00980D9B" w:rsidP="00C203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Pr="00C747C8" w:rsidRDefault="00980D9B" w:rsidP="00C2036A">
            <w:r>
              <w:t xml:space="preserve">врач по специальности </w:t>
            </w:r>
            <w:proofErr w:type="spellStart"/>
            <w:r>
              <w:t>дерматовенерология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очная</w:t>
            </w:r>
          </w:p>
          <w:p w:rsidR="00980D9B" w:rsidRDefault="00980D9B" w:rsidP="00C2036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17427A" w:rsidRDefault="00BF404D" w:rsidP="00C2036A">
            <w:pPr>
              <w:pStyle w:val="a3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Дерматовенерология</w:t>
            </w:r>
            <w:proofErr w:type="spellEnd"/>
            <w:r w:rsidR="0017427A">
              <w:rPr>
                <w:color w:val="222222"/>
              </w:rPr>
              <w:t xml:space="preserve"> </w:t>
            </w:r>
            <w:r w:rsidR="00C2036A">
              <w:rPr>
                <w:color w:val="222222"/>
              </w:rPr>
              <w:t>(</w:t>
            </w:r>
            <w:r w:rsidR="00C2036A">
              <w:t>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Инфекционные болезни</w:t>
            </w:r>
          </w:p>
          <w:p w:rsidR="00980D9B" w:rsidRDefault="00980D9B" w:rsidP="00C203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pPr>
              <w:rPr>
                <w:color w:val="222222"/>
              </w:rPr>
            </w:pPr>
            <w:r>
              <w:t xml:space="preserve">врач по специальности  </w:t>
            </w:r>
            <w:r>
              <w:rPr>
                <w:color w:val="222222"/>
              </w:rPr>
              <w:t>инфекционные болезни</w:t>
            </w:r>
          </w:p>
          <w:p w:rsidR="00C747C8" w:rsidRPr="00C747C8" w:rsidRDefault="00C747C8" w:rsidP="00C2036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очная</w:t>
            </w:r>
          </w:p>
          <w:p w:rsidR="00980D9B" w:rsidRDefault="00980D9B" w:rsidP="00C203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17427A" w:rsidRDefault="00BF404D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Инфекционные болезни</w:t>
            </w:r>
            <w:r w:rsidR="0017427A">
              <w:rPr>
                <w:color w:val="222222"/>
              </w:rPr>
              <w:t xml:space="preserve"> </w:t>
            </w:r>
            <w:r w:rsidR="00C2036A">
              <w:rPr>
                <w:color w:val="222222"/>
              </w:rPr>
              <w:t>(</w:t>
            </w:r>
            <w:r w:rsidR="00C2036A">
              <w:t>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Клиническая лабораторная диагностика</w:t>
            </w:r>
          </w:p>
          <w:p w:rsidR="00980D9B" w:rsidRDefault="00980D9B" w:rsidP="00C203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Квалификация:</w:t>
            </w:r>
          </w:p>
          <w:p w:rsidR="00980D9B" w:rsidRDefault="00980D9B" w:rsidP="00C2036A">
            <w:r>
              <w:t>врач по специальности клиническая лабораторная диагностика</w:t>
            </w:r>
          </w:p>
          <w:p w:rsidR="00C747C8" w:rsidRPr="00C747C8" w:rsidRDefault="00C747C8" w:rsidP="00C2036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очная</w:t>
            </w:r>
          </w:p>
          <w:p w:rsidR="00980D9B" w:rsidRDefault="00980D9B" w:rsidP="00C203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17427A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Клиническая лабораторная диагностика</w:t>
            </w:r>
            <w:r w:rsidR="00BC141C">
              <w:rPr>
                <w:color w:val="222222"/>
              </w:rP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Неврология</w:t>
            </w:r>
          </w:p>
          <w:p w:rsidR="00980D9B" w:rsidRDefault="00980D9B" w:rsidP="00C2036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pPr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C2036A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Неврология</w:t>
            </w:r>
            <w:r w:rsidR="00BC141C">
              <w:rPr>
                <w:color w:val="222222"/>
              </w:rPr>
              <w:t xml:space="preserve"> </w:t>
            </w:r>
            <w:r>
              <w:t>(с</w:t>
            </w:r>
            <w:r w:rsidR="00980D9B">
              <w:t>обеседование</w:t>
            </w:r>
            <w:r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BF404D">
            <w:pPr>
              <w:pStyle w:val="a3"/>
            </w:pPr>
            <w:r>
              <w:rPr>
                <w:color w:val="222222"/>
              </w:rPr>
              <w:t>Организация здравоохранения и общественное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Квалификация:</w:t>
            </w:r>
          </w:p>
          <w:p w:rsidR="00980D9B" w:rsidRDefault="00980D9B" w:rsidP="00C2036A">
            <w:r>
              <w:t>врач по специальности 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очная</w:t>
            </w:r>
          </w:p>
          <w:p w:rsidR="00980D9B" w:rsidRDefault="00980D9B" w:rsidP="00C2036A"/>
          <w:p w:rsidR="00980D9B" w:rsidRDefault="00980D9B" w:rsidP="00C203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Организация здравоох</w:t>
            </w:r>
            <w:r w:rsidR="00C2036A">
              <w:rPr>
                <w:color w:val="222222"/>
              </w:rPr>
              <w:t>ранения и общественное здоровье</w:t>
            </w:r>
            <w:r>
              <w:rPr>
                <w:color w:val="222222"/>
              </w:rP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BF404D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Оториноларинг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BF404D">
            <w:r>
              <w:t>врач по специальности 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F404D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Оториноларингология</w:t>
            </w:r>
            <w:r w:rsidR="00BC141C">
              <w:rPr>
                <w:color w:val="222222"/>
              </w:rP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Офтальмолог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 xml:space="preserve">Офтальмология.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Патологическая анатом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патологическая анатомия</w:t>
            </w:r>
          </w:p>
          <w:p w:rsidR="00980D9B" w:rsidRDefault="00980D9B" w:rsidP="00C2036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Патологическая анатомия</w:t>
            </w:r>
            <w:r w:rsidR="00BF404D">
              <w:rPr>
                <w:color w:val="222222"/>
              </w:rP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lastRenderedPageBreak/>
              <w:t>Педиатр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 xml:space="preserve">врач по специальности 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Педиатрия</w:t>
            </w:r>
            <w:r w:rsidR="00BF404D">
              <w:rPr>
                <w:color w:val="222222"/>
              </w:rPr>
              <w:t xml:space="preserve"> </w:t>
            </w:r>
            <w:r w:rsidR="00C2036A">
              <w:rPr>
                <w:color w:val="222222"/>
              </w:rPr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Психиатр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псих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Психиатрия</w:t>
            </w:r>
            <w:r w:rsidR="00C2036A">
              <w:rPr>
                <w:color w:val="222222"/>
              </w:rPr>
              <w:t xml:space="preserve">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Судебно-медицинская экспертиза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>Квалификация:</w:t>
            </w:r>
          </w:p>
          <w:p w:rsidR="00980D9B" w:rsidRDefault="00980D9B" w:rsidP="00C2036A">
            <w:r>
              <w:t>врач по специальности судебно-</w:t>
            </w:r>
            <w:r>
              <w:rPr>
                <w:color w:val="222222"/>
              </w:rPr>
              <w:t xml:space="preserve"> медицинская эксперт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/>
          <w:p w:rsidR="00980D9B" w:rsidRDefault="00980D9B" w:rsidP="00C2036A"/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/>
          <w:p w:rsidR="00980D9B" w:rsidRDefault="00980D9B" w:rsidP="00C2036A"/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Судебно-медицинская экспертиза</w:t>
            </w:r>
            <w:r w:rsidR="00C2036A">
              <w:rPr>
                <w:color w:val="222222"/>
              </w:rPr>
              <w:t xml:space="preserve">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Терап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Терапия</w:t>
            </w:r>
            <w:r w:rsidR="00C2036A">
              <w:rPr>
                <w:color w:val="222222"/>
              </w:rPr>
              <w:t xml:space="preserve">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Травматология и ортопед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 xml:space="preserve">Врач по специальности </w:t>
            </w:r>
            <w:r>
              <w:rPr>
                <w:color w:val="222222"/>
              </w:rPr>
              <w:t>травматология и ортопедия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F404D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Травматология и ортопедия</w:t>
            </w:r>
            <w:r w:rsidR="00BC141C">
              <w:rPr>
                <w:color w:val="222222"/>
              </w:rPr>
              <w:t xml:space="preserve"> </w:t>
            </w:r>
            <w:r w:rsidR="00C2036A">
              <w:rPr>
                <w:color w:val="222222"/>
              </w:rPr>
              <w:t>(</w:t>
            </w:r>
            <w:r w:rsidR="00C2036A">
              <w:t>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Фармацевтическая 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 xml:space="preserve">провизор по специальности фармацевтическая 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BC141C" w:rsidP="00C2036A">
            <w:r>
              <w:rPr>
                <w:color w:val="222222"/>
              </w:rPr>
              <w:t>Фармацевтическая технология</w:t>
            </w:r>
            <w:r>
              <w:t xml:space="preserve"> </w:t>
            </w:r>
            <w:r w:rsidR="00C2036A">
              <w:t>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Фармацевтическая химия и фармакогно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 xml:space="preserve">провизор по специальности </w:t>
            </w:r>
            <w:r>
              <w:rPr>
                <w:color w:val="222222"/>
              </w:rPr>
              <w:t>фармацевтическая химия и фармакогнозия</w:t>
            </w: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BC141C" w:rsidP="00C2036A">
            <w:r>
              <w:rPr>
                <w:color w:val="222222"/>
              </w:rPr>
              <w:t>Фармацевтическая химия и фармакогнозия</w:t>
            </w:r>
            <w:r w:rsidR="00C2036A">
              <w:rPr>
                <w:color w:val="222222"/>
              </w:rPr>
              <w:t xml:space="preserve">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Фтизиатр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Фтизиатрия</w:t>
            </w:r>
            <w:r w:rsidR="00C2036A">
              <w:rPr>
                <w:color w:val="222222"/>
              </w:rPr>
              <w:t xml:space="preserve">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Хирург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C2036A">
            <w:r>
              <w:t>врач по специальности хирургия</w:t>
            </w:r>
          </w:p>
          <w:p w:rsidR="00980D9B" w:rsidRDefault="00980D9B" w:rsidP="00C2036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C141C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Хирургия</w:t>
            </w:r>
            <w:r w:rsidR="00C2036A">
              <w:rPr>
                <w:color w:val="222222"/>
              </w:rPr>
              <w:t xml:space="preserve">  (с</w:t>
            </w:r>
            <w:r w:rsidR="00980D9B">
              <w:t>обеседование</w:t>
            </w:r>
            <w:r w:rsidR="00C2036A">
              <w:t>)</w:t>
            </w:r>
          </w:p>
        </w:tc>
      </w:tr>
      <w:tr w:rsidR="00980D9B" w:rsidTr="00281E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B" w:rsidRDefault="00980D9B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Эндокринология</w:t>
            </w:r>
          </w:p>
          <w:p w:rsidR="00980D9B" w:rsidRDefault="00980D9B" w:rsidP="00C2036A">
            <w:pPr>
              <w:pStyle w:val="a3"/>
              <w:rPr>
                <w:color w:val="2222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B" w:rsidRDefault="00980D9B" w:rsidP="00C2036A">
            <w:r>
              <w:t xml:space="preserve">Квалификация: </w:t>
            </w:r>
          </w:p>
          <w:p w:rsidR="00980D9B" w:rsidRDefault="00980D9B" w:rsidP="00BF404D">
            <w:r>
              <w:t>врач по специальности эндокр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Default="00980D9B" w:rsidP="00C2036A">
            <w:r>
              <w:t>11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9B" w:rsidRPr="00BC141C" w:rsidRDefault="00BF404D" w:rsidP="00C2036A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Эндокринология</w:t>
            </w:r>
            <w:r w:rsidR="00E44E0E">
              <w:rPr>
                <w:color w:val="222222"/>
              </w:rPr>
              <w:t xml:space="preserve"> </w:t>
            </w:r>
            <w:r w:rsidR="00C2036A">
              <w:rPr>
                <w:color w:val="222222"/>
              </w:rPr>
              <w:t>(</w:t>
            </w:r>
            <w:r w:rsidR="00C2036A">
              <w:t>с</w:t>
            </w:r>
            <w:r w:rsidR="00980D9B">
              <w:t>обеседование</w:t>
            </w:r>
            <w:r w:rsidR="00C2036A">
              <w:t>)</w:t>
            </w:r>
          </w:p>
        </w:tc>
      </w:tr>
    </w:tbl>
    <w:p w:rsidR="0076387E" w:rsidRDefault="0076387E" w:rsidP="00BF404D">
      <w:pPr>
        <w:rPr>
          <w:sz w:val="28"/>
          <w:szCs w:val="28"/>
        </w:rPr>
      </w:pPr>
    </w:p>
    <w:sectPr w:rsidR="0076387E" w:rsidSect="00281E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6387E"/>
    <w:rsid w:val="0017427A"/>
    <w:rsid w:val="001E6DBB"/>
    <w:rsid w:val="00281EE7"/>
    <w:rsid w:val="004C744C"/>
    <w:rsid w:val="005B0A75"/>
    <w:rsid w:val="0076387E"/>
    <w:rsid w:val="007C0A08"/>
    <w:rsid w:val="00980D9B"/>
    <w:rsid w:val="009B5187"/>
    <w:rsid w:val="00BC141C"/>
    <w:rsid w:val="00BF404D"/>
    <w:rsid w:val="00C2036A"/>
    <w:rsid w:val="00C747C8"/>
    <w:rsid w:val="00CC5353"/>
    <w:rsid w:val="00E4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6014-3DC5-469A-9CAF-ECA5571F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dcterms:created xsi:type="dcterms:W3CDTF">2016-05-06T06:40:00Z</dcterms:created>
  <dcterms:modified xsi:type="dcterms:W3CDTF">2016-05-06T06:40:00Z</dcterms:modified>
</cp:coreProperties>
</file>